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ADD4C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u w:val="single"/>
        </w:rPr>
      </w:pPr>
      <w:r w:rsidRPr="000441E8">
        <w:rPr>
          <w:rFonts w:ascii="Arial Narrow" w:hAnsi="Arial Narrow" w:cs="Arial"/>
          <w:b/>
          <w:u w:val="single"/>
        </w:rPr>
        <w:t>RETIFICAÇÃO DO EDITAL DE LICITAÇÃO</w:t>
      </w:r>
    </w:p>
    <w:p w14:paraId="06F85D8B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1294211" w14:textId="0B580FF1" w:rsidR="005839AD" w:rsidRPr="000441E8" w:rsidRDefault="00C23614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>
        <w:rPr>
          <w:rFonts w:ascii="Arial Narrow" w:hAnsi="Arial Narrow" w:cs="Arial"/>
          <w:color w:val="auto"/>
          <w:sz w:val="24"/>
          <w:szCs w:val="24"/>
          <w:u w:val="single"/>
        </w:rPr>
        <w:t>CONCORRÊNCIA PÚBLICA Nº 04/2024</w:t>
      </w:r>
    </w:p>
    <w:p w14:paraId="26D82BDE" w14:textId="77777777" w:rsidR="005839AD" w:rsidRDefault="005839AD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4E17A523" w14:textId="03CB7BD0" w:rsidR="00B00184" w:rsidRPr="00C23614" w:rsidRDefault="00C23614" w:rsidP="00E01CC8">
      <w:pPr>
        <w:pStyle w:val="Ttulo"/>
        <w:jc w:val="both"/>
        <w:rPr>
          <w:rFonts w:ascii="Arial Narrow" w:hAnsi="Arial Narrow" w:cs="Arial"/>
          <w:b w:val="0"/>
          <w:bCs/>
          <w:sz w:val="22"/>
          <w:szCs w:val="22"/>
          <w:u w:val="single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>PREFEIT</w:t>
      </w:r>
      <w:r>
        <w:rPr>
          <w:rFonts w:ascii="Arial Narrow" w:hAnsi="Arial Narrow" w:cs="Arial"/>
          <w:b w:val="0"/>
          <w:sz w:val="22"/>
          <w:szCs w:val="22"/>
        </w:rPr>
        <w:t xml:space="preserve">O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MUNICIPAL DE COTIPORÃ, no uso de suas atribuições, torna público, para conhecimento dos interessados que </w:t>
      </w:r>
      <w:r>
        <w:rPr>
          <w:rFonts w:ascii="Arial Narrow" w:hAnsi="Arial Narrow" w:cs="Arial"/>
          <w:b w:val="0"/>
          <w:sz w:val="22"/>
          <w:szCs w:val="22"/>
        </w:rPr>
        <w:t xml:space="preserve">a Concorrência Pública </w:t>
      </w:r>
      <w:r w:rsidR="0065206D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 </w:t>
      </w:r>
      <w:r w:rsidR="00B00184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Nº </w:t>
      </w:r>
      <w:r w:rsidR="00361996" w:rsidRPr="004541E6">
        <w:rPr>
          <w:rFonts w:ascii="Arial Narrow" w:hAnsi="Arial Narrow" w:cs="Arial"/>
          <w:b w:val="0"/>
          <w:sz w:val="22"/>
          <w:szCs w:val="22"/>
          <w:u w:val="single"/>
        </w:rPr>
        <w:t>0</w:t>
      </w:r>
      <w:r>
        <w:rPr>
          <w:rFonts w:ascii="Arial Narrow" w:hAnsi="Arial Narrow" w:cs="Arial"/>
          <w:b w:val="0"/>
          <w:sz w:val="22"/>
          <w:szCs w:val="22"/>
          <w:u w:val="single"/>
        </w:rPr>
        <w:t>04</w:t>
      </w:r>
      <w:r w:rsidR="003F1A53" w:rsidRPr="004541E6">
        <w:rPr>
          <w:rFonts w:ascii="Arial Narrow" w:hAnsi="Arial Narrow" w:cs="Arial"/>
          <w:b w:val="0"/>
          <w:sz w:val="22"/>
          <w:szCs w:val="22"/>
          <w:u w:val="single"/>
        </w:rPr>
        <w:t>202</w:t>
      </w:r>
      <w:r>
        <w:rPr>
          <w:rFonts w:ascii="Arial Narrow" w:hAnsi="Arial Narrow" w:cs="Arial"/>
          <w:b w:val="0"/>
          <w:sz w:val="22"/>
          <w:szCs w:val="22"/>
          <w:u w:val="single"/>
        </w:rPr>
        <w:t>4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, que </w:t>
      </w:r>
      <w:r w:rsidR="003F1A53" w:rsidRPr="004541E6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>objetiva</w:t>
      </w:r>
      <w:r w:rsidR="00ED6022" w:rsidRPr="004541E6">
        <w:rPr>
          <w:rFonts w:ascii="Arial Narrow" w:hAnsi="Arial Narrow"/>
          <w:b w:val="0"/>
          <w:sz w:val="22"/>
          <w:szCs w:val="22"/>
        </w:rPr>
        <w:t xml:space="preserve"> </w:t>
      </w:r>
      <w:r w:rsidR="004541E6" w:rsidRPr="004541E6">
        <w:rPr>
          <w:rFonts w:ascii="Arial Narrow" w:hAnsi="Arial Narrow"/>
          <w:b w:val="0"/>
          <w:sz w:val="22"/>
          <w:szCs w:val="22"/>
        </w:rPr>
        <w:t xml:space="preserve"> </w:t>
      </w:r>
      <w:r w:rsidRPr="00C23614">
        <w:rPr>
          <w:rFonts w:ascii="Arial Narrow" w:hAnsi="Arial Narrow" w:cs="Arial"/>
          <w:b w:val="0"/>
          <w:bCs/>
          <w:sz w:val="22"/>
          <w:szCs w:val="22"/>
        </w:rPr>
        <w:t xml:space="preserve">a contratação de empresa para a prestação de serviços no regime de empreitada por menor preço global, compreendendo material, mão de obra e equipamentos, </w:t>
      </w:r>
      <w:bookmarkStart w:id="0" w:name="_Hlk528757355"/>
      <w:r w:rsidRPr="00C23614">
        <w:rPr>
          <w:rFonts w:ascii="Arial Narrow" w:hAnsi="Arial Narrow" w:cs="Arial"/>
          <w:b w:val="0"/>
          <w:bCs/>
          <w:sz w:val="22"/>
          <w:szCs w:val="22"/>
        </w:rPr>
        <w:t>para a execução de obra de pavimentação asfáltica em CBUQ, drenagem pluvial e sinalização vertical e horizontal na</w:t>
      </w:r>
      <w:bookmarkEnd w:id="0"/>
      <w:r w:rsidRPr="00C23614">
        <w:rPr>
          <w:rFonts w:ascii="Arial Narrow" w:hAnsi="Arial Narrow" w:cs="Arial"/>
          <w:b w:val="0"/>
          <w:bCs/>
          <w:sz w:val="22"/>
          <w:szCs w:val="22"/>
        </w:rPr>
        <w:t xml:space="preserve"> Estrada Intermunicipal Cotiporã - Dois Lajeados, trecho km 2 + 940,00 a km 3 + 250 , Estrada Ivo da Rosa,  neste município</w:t>
      </w:r>
      <w:r w:rsidR="00B00184" w:rsidRPr="00C23614">
        <w:rPr>
          <w:rFonts w:ascii="Arial Narrow" w:hAnsi="Arial Narrow"/>
          <w:b w:val="0"/>
          <w:bCs/>
          <w:sz w:val="22"/>
          <w:szCs w:val="22"/>
        </w:rPr>
        <w:t xml:space="preserve">, que a sessão pública 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>marcada para o dia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09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0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5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202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4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, às </w:t>
      </w:r>
      <w:r w:rsidR="00C077F0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9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h</w:t>
      </w:r>
      <w:r w:rsidR="006520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min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>, foi adiada para o dia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 1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3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0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5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202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4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, às 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14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h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min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. </w:t>
      </w:r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 Informa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que o </w:t>
      </w:r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horário para a abertura do </w:t>
      </w:r>
      <w:proofErr w:type="gramStart"/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Certame 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sofreu</w:t>
      </w:r>
      <w:proofErr w:type="gramEnd"/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alterações, conforme a seguir: </w:t>
      </w:r>
    </w:p>
    <w:p w14:paraId="38606FF4" w14:textId="66B3AD71" w:rsidR="001F1F6D" w:rsidRDefault="001F1F6D" w:rsidP="00FD0B48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61C48783" w14:textId="4AB51A3E" w:rsidR="001F1F6D" w:rsidRPr="003F1A53" w:rsidRDefault="003F1A53" w:rsidP="003F1A53">
      <w:pPr>
        <w:jc w:val="both"/>
        <w:rPr>
          <w:rFonts w:ascii="Arial Narrow" w:hAnsi="Arial Narrow" w:cs="Arial"/>
          <w:iCs/>
        </w:rPr>
      </w:pPr>
      <w:r w:rsidRPr="003F1A53">
        <w:rPr>
          <w:rFonts w:ascii="Arial Narrow" w:hAnsi="Arial Narrow" w:cs="Arial"/>
          <w:b/>
          <w:bCs/>
          <w:iCs/>
          <w:sz w:val="22"/>
          <w:szCs w:val="22"/>
        </w:rPr>
        <w:t>a)</w:t>
      </w:r>
      <w:r>
        <w:rPr>
          <w:rFonts w:ascii="Arial Narrow" w:hAnsi="Arial Narrow" w:cs="Arial"/>
          <w:iCs/>
        </w:rPr>
        <w:t xml:space="preserve"> </w:t>
      </w:r>
      <w:r w:rsidR="001F1F6D" w:rsidRPr="003F1A53">
        <w:rPr>
          <w:rFonts w:ascii="Arial Narrow" w:hAnsi="Arial Narrow" w:cs="Arial"/>
          <w:iCs/>
        </w:rPr>
        <w:t>Retifica-se o</w:t>
      </w:r>
      <w:r w:rsidRPr="003F1A53">
        <w:rPr>
          <w:rFonts w:ascii="Arial Narrow" w:hAnsi="Arial Narrow" w:cs="Arial"/>
          <w:b/>
          <w:bCs/>
          <w:iCs/>
        </w:rPr>
        <w:t xml:space="preserve"> HORÁRIO DA ABERTURA DO </w:t>
      </w:r>
      <w:proofErr w:type="gramStart"/>
      <w:r w:rsidRPr="003F1A53">
        <w:rPr>
          <w:rFonts w:ascii="Arial Narrow" w:hAnsi="Arial Narrow" w:cs="Arial"/>
          <w:b/>
          <w:bCs/>
          <w:iCs/>
        </w:rPr>
        <w:t xml:space="preserve">CERTAME </w:t>
      </w:r>
      <w:r w:rsidR="001F1F6D" w:rsidRPr="003F1A53">
        <w:rPr>
          <w:rFonts w:ascii="Arial Narrow" w:hAnsi="Arial Narrow" w:cs="Arial"/>
          <w:iCs/>
        </w:rPr>
        <w:t>,</w:t>
      </w:r>
      <w:proofErr w:type="gramEnd"/>
      <w:r w:rsidR="001F1F6D" w:rsidRPr="003F1A53">
        <w:rPr>
          <w:rFonts w:ascii="Arial Narrow" w:hAnsi="Arial Narrow" w:cs="Arial"/>
          <w:iCs/>
        </w:rPr>
        <w:t xml:space="preserve"> passando a vigorar com a seguinte redação:</w:t>
      </w:r>
    </w:p>
    <w:p w14:paraId="668E2F1F" w14:textId="51F50E37" w:rsidR="003F1A53" w:rsidRPr="003F1A53" w:rsidRDefault="00C23614" w:rsidP="003F1A53">
      <w:pPr>
        <w:pStyle w:val="Ttulo3"/>
        <w:rPr>
          <w:rFonts w:ascii="Arial Narrow" w:hAnsi="Arial Narrow" w:cs="Arial"/>
          <w:color w:val="auto"/>
          <w:sz w:val="23"/>
          <w:szCs w:val="23"/>
        </w:rPr>
      </w:pPr>
      <w:r>
        <w:rPr>
          <w:rFonts w:ascii="Arial Narrow" w:hAnsi="Arial Narrow" w:cs="Arial"/>
          <w:color w:val="auto"/>
          <w:sz w:val="23"/>
          <w:szCs w:val="23"/>
        </w:rPr>
        <w:t>Concorrência Pública</w:t>
      </w:r>
      <w:r w:rsidR="003F1A53" w:rsidRPr="003F1A53">
        <w:rPr>
          <w:rFonts w:ascii="Arial Narrow" w:hAnsi="Arial Narrow" w:cs="Arial"/>
          <w:color w:val="auto"/>
          <w:sz w:val="23"/>
          <w:szCs w:val="23"/>
        </w:rPr>
        <w:t xml:space="preserve"> nº 0</w:t>
      </w:r>
      <w:r>
        <w:rPr>
          <w:rFonts w:ascii="Arial Narrow" w:hAnsi="Arial Narrow" w:cs="Arial"/>
          <w:color w:val="auto"/>
          <w:sz w:val="23"/>
          <w:szCs w:val="23"/>
        </w:rPr>
        <w:t>04/2024</w:t>
      </w:r>
    </w:p>
    <w:p w14:paraId="77B2AFC5" w14:textId="6F39910E" w:rsidR="003F1A53" w:rsidRPr="003F1A53" w:rsidRDefault="003F1A53" w:rsidP="003F1A53">
      <w:pPr>
        <w:jc w:val="both"/>
        <w:rPr>
          <w:rFonts w:ascii="Arial Narrow" w:hAnsi="Arial Narrow" w:cs="Arial"/>
          <w:b/>
          <w:sz w:val="23"/>
          <w:szCs w:val="23"/>
        </w:rPr>
      </w:pPr>
      <w:r w:rsidRPr="003F1A53">
        <w:rPr>
          <w:rFonts w:ascii="Arial Narrow" w:hAnsi="Arial Narrow" w:cs="Arial"/>
          <w:b/>
          <w:sz w:val="23"/>
          <w:szCs w:val="23"/>
        </w:rPr>
        <w:t xml:space="preserve">Protocolo Administrativo nº </w:t>
      </w:r>
      <w:r w:rsidR="00C23614">
        <w:rPr>
          <w:rFonts w:ascii="Arial Narrow" w:hAnsi="Arial Narrow" w:cs="Arial"/>
          <w:b/>
          <w:sz w:val="23"/>
          <w:szCs w:val="23"/>
        </w:rPr>
        <w:t>282/2023</w:t>
      </w:r>
    </w:p>
    <w:p w14:paraId="1D0E0DE8" w14:textId="62BD8716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>Sessão:</w:t>
      </w:r>
      <w:r w:rsidR="00C23614">
        <w:rPr>
          <w:rFonts w:ascii="Arial Narrow" w:hAnsi="Arial Narrow"/>
          <w:b/>
          <w:sz w:val="23"/>
          <w:szCs w:val="23"/>
        </w:rPr>
        <w:t xml:space="preserve"> 13/05/2024</w:t>
      </w:r>
      <w:r w:rsidRPr="003F1A53">
        <w:rPr>
          <w:rFonts w:ascii="Arial Narrow" w:hAnsi="Arial Narrow"/>
          <w:b/>
          <w:sz w:val="23"/>
          <w:szCs w:val="23"/>
        </w:rPr>
        <w:t xml:space="preserve"> </w:t>
      </w:r>
    </w:p>
    <w:p w14:paraId="3F384224" w14:textId="2CAB7B78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 xml:space="preserve">Horário: </w:t>
      </w:r>
      <w:r w:rsidR="004541E6">
        <w:rPr>
          <w:rFonts w:ascii="Arial Narrow" w:hAnsi="Arial Narrow"/>
          <w:b/>
          <w:sz w:val="23"/>
          <w:szCs w:val="23"/>
        </w:rPr>
        <w:t>14</w:t>
      </w:r>
      <w:r w:rsidRPr="003F1A53">
        <w:rPr>
          <w:rFonts w:ascii="Arial Narrow" w:hAnsi="Arial Narrow"/>
          <w:b/>
          <w:sz w:val="23"/>
          <w:szCs w:val="23"/>
        </w:rPr>
        <w:t>H</w:t>
      </w:r>
      <w:r w:rsidR="00C23614">
        <w:rPr>
          <w:rFonts w:ascii="Arial Narrow" w:hAnsi="Arial Narrow"/>
          <w:b/>
          <w:sz w:val="23"/>
          <w:szCs w:val="23"/>
        </w:rPr>
        <w:t>00</w:t>
      </w:r>
      <w:r w:rsidRPr="003F1A53">
        <w:rPr>
          <w:rFonts w:ascii="Arial Narrow" w:hAnsi="Arial Narrow"/>
          <w:b/>
          <w:sz w:val="23"/>
          <w:szCs w:val="23"/>
        </w:rPr>
        <w:t>MIN</w:t>
      </w:r>
    </w:p>
    <w:p w14:paraId="6C4E3624" w14:textId="6AC526DB" w:rsidR="003F1A53" w:rsidRPr="002F622E" w:rsidRDefault="003F1A53" w:rsidP="003F1A53">
      <w:pPr>
        <w:tabs>
          <w:tab w:val="left" w:pos="0"/>
        </w:tabs>
        <w:jc w:val="both"/>
        <w:rPr>
          <w:rFonts w:ascii="Arial Narrow" w:hAnsi="Arial Narrow"/>
        </w:rPr>
      </w:pPr>
      <w:r w:rsidRPr="003F1A53">
        <w:rPr>
          <w:rFonts w:ascii="Arial Narrow" w:hAnsi="Arial Narrow"/>
          <w:b/>
          <w:sz w:val="23"/>
          <w:szCs w:val="23"/>
        </w:rPr>
        <w:t>Tipo: MENOR PREÇO</w:t>
      </w:r>
      <w:r w:rsidR="004541E6">
        <w:rPr>
          <w:rFonts w:ascii="Arial Narrow" w:hAnsi="Arial Narrow"/>
          <w:b/>
          <w:sz w:val="23"/>
          <w:szCs w:val="23"/>
        </w:rPr>
        <w:t xml:space="preserve"> GLOBAL</w:t>
      </w:r>
      <w:r w:rsidRPr="0007559C">
        <w:rPr>
          <w:rFonts w:ascii="Arial Narrow" w:hAnsi="Arial Narrow"/>
          <w:sz w:val="23"/>
          <w:szCs w:val="23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</w:p>
    <w:p w14:paraId="49FF3568" w14:textId="77777777" w:rsidR="00C23614" w:rsidRDefault="00C23614" w:rsidP="00B00184">
      <w:pPr>
        <w:jc w:val="both"/>
      </w:pPr>
    </w:p>
    <w:p w14:paraId="0DBEFEAE" w14:textId="1F57CE22" w:rsidR="00B00184" w:rsidRPr="00D70413" w:rsidRDefault="000D5776" w:rsidP="00B0018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</w:t>
      </w:r>
      <w:r w:rsidR="00B00184" w:rsidRPr="00D70413">
        <w:rPr>
          <w:rFonts w:ascii="Arial Narrow" w:hAnsi="Arial Narrow" w:cs="Arial"/>
          <w:b/>
          <w:sz w:val="22"/>
          <w:szCs w:val="22"/>
        </w:rPr>
        <w:t>)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As demais cláusulas do Edital d</w:t>
      </w:r>
      <w:r w:rsidR="00C23614">
        <w:rPr>
          <w:rFonts w:ascii="Arial Narrow" w:hAnsi="Arial Narrow" w:cs="Arial"/>
          <w:sz w:val="22"/>
          <w:szCs w:val="22"/>
        </w:rPr>
        <w:t xml:space="preserve">a Concorrência Pública 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nº </w:t>
      </w:r>
      <w:r w:rsidR="00361996">
        <w:rPr>
          <w:rFonts w:ascii="Arial Narrow" w:hAnsi="Arial Narrow" w:cs="Arial"/>
          <w:sz w:val="22"/>
          <w:szCs w:val="22"/>
        </w:rPr>
        <w:t>0</w:t>
      </w:r>
      <w:r w:rsidR="00C23614">
        <w:rPr>
          <w:rFonts w:ascii="Arial Narrow" w:hAnsi="Arial Narrow" w:cs="Arial"/>
          <w:sz w:val="22"/>
          <w:szCs w:val="22"/>
        </w:rPr>
        <w:t>04</w:t>
      </w:r>
      <w:r w:rsidR="003F1A53">
        <w:rPr>
          <w:rFonts w:ascii="Arial Narrow" w:hAnsi="Arial Narrow" w:cs="Arial"/>
          <w:sz w:val="22"/>
          <w:szCs w:val="22"/>
        </w:rPr>
        <w:t>/202</w:t>
      </w:r>
      <w:r w:rsidR="00C23614">
        <w:rPr>
          <w:rFonts w:ascii="Arial Narrow" w:hAnsi="Arial Narrow" w:cs="Arial"/>
          <w:sz w:val="22"/>
          <w:szCs w:val="22"/>
        </w:rPr>
        <w:t>4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permanecem inalteradas.</w:t>
      </w:r>
    </w:p>
    <w:p w14:paraId="60B3C4D8" w14:textId="2E6096BB" w:rsidR="004749DD" w:rsidRDefault="004749DD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A8362F1" w14:textId="2D779DAE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60E8E5CA" w14:textId="77777777" w:rsidR="003F1A53" w:rsidRPr="00D7041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0B83866D" w14:textId="2E312516" w:rsidR="00B00184" w:rsidRDefault="00B00184" w:rsidP="00B00184">
      <w:pPr>
        <w:jc w:val="both"/>
        <w:rPr>
          <w:rFonts w:ascii="Arial Narrow" w:hAnsi="Arial Narrow" w:cs="Arial"/>
          <w:sz w:val="22"/>
          <w:szCs w:val="22"/>
        </w:rPr>
      </w:pPr>
      <w:r w:rsidRPr="00D70413">
        <w:rPr>
          <w:rFonts w:ascii="Arial Narrow" w:hAnsi="Arial Narrow" w:cs="Arial"/>
          <w:sz w:val="22"/>
          <w:szCs w:val="22"/>
        </w:rPr>
        <w:t xml:space="preserve">Cotiporã, </w:t>
      </w:r>
      <w:r w:rsidR="00C23614">
        <w:rPr>
          <w:rFonts w:ascii="Arial Narrow" w:hAnsi="Arial Narrow" w:cs="Arial"/>
          <w:sz w:val="22"/>
          <w:szCs w:val="22"/>
        </w:rPr>
        <w:t>0</w:t>
      </w:r>
      <w:r w:rsidR="00E103EF">
        <w:rPr>
          <w:rFonts w:ascii="Arial Narrow" w:hAnsi="Arial Narrow" w:cs="Arial"/>
          <w:sz w:val="22"/>
          <w:szCs w:val="22"/>
        </w:rPr>
        <w:t>7</w:t>
      </w:r>
      <w:r w:rsidR="00C23614">
        <w:rPr>
          <w:rFonts w:ascii="Arial Narrow" w:hAnsi="Arial Narrow" w:cs="Arial"/>
          <w:sz w:val="22"/>
          <w:szCs w:val="22"/>
        </w:rPr>
        <w:t xml:space="preserve"> de maio de 2024</w:t>
      </w:r>
    </w:p>
    <w:p w14:paraId="3E27B95F" w14:textId="14FF4728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2059949D" w14:textId="77777777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FC8C802" w14:textId="77777777" w:rsidR="00B00184" w:rsidRPr="00A013C2" w:rsidRDefault="00B00184" w:rsidP="00C96E4E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807"/>
      </w:tblGrid>
      <w:tr w:rsidR="00B00184" w:rsidRPr="00D70413" w14:paraId="53DAEF24" w14:textId="77777777" w:rsidTr="00B00184">
        <w:trPr>
          <w:trHeight w:val="80"/>
        </w:trPr>
        <w:tc>
          <w:tcPr>
            <w:tcW w:w="4807" w:type="dxa"/>
          </w:tcPr>
          <w:p w14:paraId="64ADC858" w14:textId="77777777" w:rsidR="00B00184" w:rsidRPr="000441E8" w:rsidRDefault="00B001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EBCD14" w14:textId="7FCDF50D" w:rsidR="00B00184" w:rsidRDefault="00155C8E">
            <w:pPr>
              <w:rPr>
                <w:rFonts w:ascii="Arial Narrow" w:hAnsi="Arial Narrow" w:cs="Arial"/>
                <w:b/>
              </w:rPr>
            </w:pPr>
            <w:r w:rsidRPr="00D70413">
              <w:rPr>
                <w:rFonts w:ascii="Arial Narrow" w:hAnsi="Arial Narrow" w:cs="Arial"/>
                <w:sz w:val="22"/>
                <w:szCs w:val="22"/>
              </w:rPr>
              <w:t>Visto</w:t>
            </w:r>
            <w:r w:rsidR="00B00184" w:rsidRPr="00D7041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B3EF3C7" w14:textId="77777777" w:rsidR="00C96E4E" w:rsidRPr="00D70413" w:rsidRDefault="00C96E4E">
            <w:pPr>
              <w:rPr>
                <w:rFonts w:ascii="Arial Narrow" w:hAnsi="Arial Narrow" w:cs="Arial"/>
                <w:b/>
              </w:rPr>
            </w:pPr>
          </w:p>
          <w:p w14:paraId="57FB35DA" w14:textId="77777777" w:rsidR="00B00184" w:rsidRDefault="00B00184" w:rsidP="00155C8E">
            <w:pPr>
              <w:rPr>
                <w:rFonts w:ascii="Arial Narrow" w:hAnsi="Arial Narrow" w:cs="Arial"/>
                <w:b/>
              </w:rPr>
            </w:pPr>
          </w:p>
          <w:p w14:paraId="54E09457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2C30CB29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52071951" w14:textId="442AF01E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77E56829" w14:textId="4B615F44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IA JURIDICA DO MUNICIPIO</w:t>
            </w:r>
          </w:p>
          <w:p w14:paraId="6DF4DDDB" w14:textId="77F498DD" w:rsidR="003F1A53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DE COTIPORÃ</w:t>
            </w:r>
          </w:p>
          <w:p w14:paraId="34D557FE" w14:textId="66EEB078" w:rsidR="003F1A53" w:rsidRP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07" w:type="dxa"/>
          </w:tcPr>
          <w:p w14:paraId="48AF5D39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9FE7235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45E8CB77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37B35E3F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C8F34B3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7315B048" w14:textId="77777777" w:rsidR="00C23614" w:rsidRDefault="00C23614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25511F9C" w14:textId="77777777" w:rsidR="00C23614" w:rsidRDefault="00C23614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6E4AC34B" w14:textId="2418FA36" w:rsidR="00B00184" w:rsidRPr="00D70413" w:rsidRDefault="004541E6" w:rsidP="004541E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  <w:r w:rsidR="00C23614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="00C23614">
              <w:rPr>
                <w:rFonts w:ascii="Arial Narrow" w:hAnsi="Arial Narrow"/>
                <w:b/>
              </w:rPr>
              <w:t>IVELTON MATEUS ZARDO</w:t>
            </w:r>
          </w:p>
          <w:p w14:paraId="453315DF" w14:textId="003D81FA" w:rsidR="00B00184" w:rsidRPr="00D70413" w:rsidRDefault="004541E6" w:rsidP="004541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C2361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="00B00184" w:rsidRPr="00D70413">
              <w:rPr>
                <w:rFonts w:ascii="Arial Narrow" w:hAnsi="Arial Narrow"/>
                <w:sz w:val="20"/>
                <w:szCs w:val="20"/>
              </w:rPr>
              <w:t>Prefeit</w:t>
            </w:r>
            <w:r w:rsidR="00C23614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="00B00184" w:rsidRPr="00D704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776">
              <w:rPr>
                <w:rFonts w:ascii="Arial Narrow" w:hAnsi="Arial Narrow"/>
                <w:sz w:val="20"/>
                <w:szCs w:val="20"/>
              </w:rPr>
              <w:t>de</w:t>
            </w:r>
            <w:proofErr w:type="gramEnd"/>
            <w:r w:rsidR="000D5776">
              <w:rPr>
                <w:rFonts w:ascii="Arial Narrow" w:hAnsi="Arial Narrow"/>
                <w:sz w:val="20"/>
                <w:szCs w:val="20"/>
              </w:rPr>
              <w:t xml:space="preserve"> Cotiporã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1151DD5" w14:textId="47B30564" w:rsidR="00F717B8" w:rsidRDefault="00F717B8" w:rsidP="004541E6">
      <w:pPr>
        <w:tabs>
          <w:tab w:val="left" w:pos="2835"/>
        </w:tabs>
        <w:jc w:val="both"/>
        <w:rPr>
          <w:rFonts w:ascii="Arial Narrow" w:hAnsi="Arial Narrow" w:cs="Arial"/>
          <w:b/>
          <w:sz w:val="20"/>
          <w:szCs w:val="20"/>
        </w:rPr>
      </w:pPr>
    </w:p>
    <w:sectPr w:rsidR="00F717B8" w:rsidSect="00291A8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3FCE9" w14:textId="77777777" w:rsidR="00291A8D" w:rsidRDefault="00291A8D" w:rsidP="00965D67">
      <w:r>
        <w:separator/>
      </w:r>
    </w:p>
  </w:endnote>
  <w:endnote w:type="continuationSeparator" w:id="0">
    <w:p w14:paraId="3B7FF202" w14:textId="77777777" w:rsidR="00291A8D" w:rsidRDefault="00291A8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62254" w14:textId="77777777" w:rsidR="00291A8D" w:rsidRDefault="00291A8D" w:rsidP="00965D67">
      <w:r>
        <w:separator/>
      </w:r>
    </w:p>
  </w:footnote>
  <w:footnote w:type="continuationSeparator" w:id="0">
    <w:p w14:paraId="7BCD5D74" w14:textId="77777777" w:rsidR="00291A8D" w:rsidRDefault="00291A8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1F59" w14:textId="77777777" w:rsidR="00C96E4E" w:rsidRPr="0084175A" w:rsidRDefault="00C96E4E" w:rsidP="00C96E4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B65294" wp14:editId="008AC8E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698F0B17" w:rsidR="00965D67" w:rsidRPr="000D5776" w:rsidRDefault="00965D67" w:rsidP="000D5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66C305A6"/>
    <w:multiLevelType w:val="hybridMultilevel"/>
    <w:tmpl w:val="7B0044F4"/>
    <w:lvl w:ilvl="0" w:tplc="24485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8693">
    <w:abstractNumId w:val="3"/>
  </w:num>
  <w:num w:numId="2" w16cid:durableId="241070240">
    <w:abstractNumId w:val="1"/>
  </w:num>
  <w:num w:numId="3" w16cid:durableId="431437585">
    <w:abstractNumId w:val="2"/>
  </w:num>
  <w:num w:numId="4" w16cid:durableId="1512184424">
    <w:abstractNumId w:val="7"/>
  </w:num>
  <w:num w:numId="5" w16cid:durableId="1331912159">
    <w:abstractNumId w:val="4"/>
  </w:num>
  <w:num w:numId="6" w16cid:durableId="1721828758">
    <w:abstractNumId w:val="5"/>
  </w:num>
  <w:num w:numId="7" w16cid:durableId="1187714655">
    <w:abstractNumId w:val="0"/>
  </w:num>
  <w:num w:numId="8" w16cid:durableId="433669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5776"/>
    <w:rsid w:val="000D7A6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E6F83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90A50"/>
    <w:rsid w:val="00291A8D"/>
    <w:rsid w:val="002A2994"/>
    <w:rsid w:val="002A6B4B"/>
    <w:rsid w:val="002B4451"/>
    <w:rsid w:val="002C35C5"/>
    <w:rsid w:val="002C558E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61996"/>
    <w:rsid w:val="00374B76"/>
    <w:rsid w:val="00395380"/>
    <w:rsid w:val="003A5F1A"/>
    <w:rsid w:val="003B2E77"/>
    <w:rsid w:val="003C1012"/>
    <w:rsid w:val="003C2A24"/>
    <w:rsid w:val="003C4477"/>
    <w:rsid w:val="003F1A53"/>
    <w:rsid w:val="003F43FD"/>
    <w:rsid w:val="00416DF7"/>
    <w:rsid w:val="00432890"/>
    <w:rsid w:val="004438C6"/>
    <w:rsid w:val="00447C23"/>
    <w:rsid w:val="004541E6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E6E31"/>
    <w:rsid w:val="005F3D14"/>
    <w:rsid w:val="00603878"/>
    <w:rsid w:val="006167B2"/>
    <w:rsid w:val="00626C8D"/>
    <w:rsid w:val="00632A01"/>
    <w:rsid w:val="00640269"/>
    <w:rsid w:val="00645899"/>
    <w:rsid w:val="0065206D"/>
    <w:rsid w:val="00657C3F"/>
    <w:rsid w:val="00662227"/>
    <w:rsid w:val="0067203A"/>
    <w:rsid w:val="00673FFD"/>
    <w:rsid w:val="006A5D91"/>
    <w:rsid w:val="006B1379"/>
    <w:rsid w:val="006B6ED1"/>
    <w:rsid w:val="006C3A13"/>
    <w:rsid w:val="006E3A63"/>
    <w:rsid w:val="007070AD"/>
    <w:rsid w:val="007245CA"/>
    <w:rsid w:val="0072666D"/>
    <w:rsid w:val="007431C4"/>
    <w:rsid w:val="00743A3E"/>
    <w:rsid w:val="0075135B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90523A"/>
    <w:rsid w:val="00906CF8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7266"/>
    <w:rsid w:val="009C18E1"/>
    <w:rsid w:val="009C1B34"/>
    <w:rsid w:val="00A013C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A3A10"/>
    <w:rsid w:val="00BA5F2B"/>
    <w:rsid w:val="00BB2B8B"/>
    <w:rsid w:val="00BB5BD3"/>
    <w:rsid w:val="00BC29C3"/>
    <w:rsid w:val="00BE68C6"/>
    <w:rsid w:val="00BF663E"/>
    <w:rsid w:val="00C03CC4"/>
    <w:rsid w:val="00C05124"/>
    <w:rsid w:val="00C077F0"/>
    <w:rsid w:val="00C125C2"/>
    <w:rsid w:val="00C23614"/>
    <w:rsid w:val="00C23BA6"/>
    <w:rsid w:val="00C46C38"/>
    <w:rsid w:val="00C712A1"/>
    <w:rsid w:val="00C81B5B"/>
    <w:rsid w:val="00C85192"/>
    <w:rsid w:val="00C9689B"/>
    <w:rsid w:val="00C96E4E"/>
    <w:rsid w:val="00CB2234"/>
    <w:rsid w:val="00CD36C6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E5880"/>
    <w:rsid w:val="00DF2A97"/>
    <w:rsid w:val="00E01CC8"/>
    <w:rsid w:val="00E03CC0"/>
    <w:rsid w:val="00E103EF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022"/>
    <w:rsid w:val="00EE308D"/>
    <w:rsid w:val="00EE3754"/>
    <w:rsid w:val="00EE46E4"/>
    <w:rsid w:val="00EE70D4"/>
    <w:rsid w:val="00EF410D"/>
    <w:rsid w:val="00F008D9"/>
    <w:rsid w:val="00F06864"/>
    <w:rsid w:val="00F25922"/>
    <w:rsid w:val="00F4101A"/>
    <w:rsid w:val="00F527C3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E6F8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1E6F83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DB64-91A8-4C59-B060-B00B418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6</cp:revision>
  <cp:lastPrinted>2024-05-07T18:36:00Z</cp:lastPrinted>
  <dcterms:created xsi:type="dcterms:W3CDTF">2024-05-06T12:20:00Z</dcterms:created>
  <dcterms:modified xsi:type="dcterms:W3CDTF">2024-05-07T18:36:00Z</dcterms:modified>
</cp:coreProperties>
</file>